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B320" w14:textId="7AC7262E" w:rsidR="00960DEB" w:rsidRPr="003D35D1" w:rsidRDefault="00960DEB" w:rsidP="00CB19E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35D1">
        <w:rPr>
          <w:rFonts w:ascii="Times New Roman" w:hAnsi="Times New Roman"/>
          <w:sz w:val="24"/>
          <w:szCs w:val="24"/>
        </w:rPr>
        <w:t xml:space="preserve">Ata da </w:t>
      </w:r>
      <w:r w:rsidR="00EF3636">
        <w:rPr>
          <w:rFonts w:ascii="Times New Roman" w:hAnsi="Times New Roman"/>
          <w:sz w:val="24"/>
          <w:szCs w:val="24"/>
        </w:rPr>
        <w:t>1</w:t>
      </w:r>
      <w:r w:rsidR="00474D8B">
        <w:rPr>
          <w:rFonts w:ascii="Times New Roman" w:hAnsi="Times New Roman"/>
          <w:sz w:val="24"/>
          <w:szCs w:val="24"/>
        </w:rPr>
        <w:t>8</w:t>
      </w:r>
      <w:r w:rsidR="00B644B6">
        <w:rPr>
          <w:rFonts w:ascii="Times New Roman" w:hAnsi="Times New Roman"/>
          <w:sz w:val="24"/>
          <w:szCs w:val="24"/>
        </w:rPr>
        <w:t>ª</w:t>
      </w:r>
      <w:r w:rsidRPr="003D35D1">
        <w:rPr>
          <w:rFonts w:ascii="Times New Roman" w:hAnsi="Times New Roman"/>
          <w:sz w:val="24"/>
          <w:szCs w:val="24"/>
        </w:rPr>
        <w:t xml:space="preserve"> Sessão Ordinária do 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º Ano Legislativo da 19ª Legislatura em </w:t>
      </w:r>
      <w:r w:rsidR="00474D8B">
        <w:rPr>
          <w:rFonts w:ascii="Times New Roman" w:hAnsi="Times New Roman"/>
          <w:sz w:val="24"/>
          <w:szCs w:val="24"/>
        </w:rPr>
        <w:t>28</w:t>
      </w:r>
      <w:r w:rsidR="00EF3636">
        <w:rPr>
          <w:rFonts w:ascii="Times New Roman" w:hAnsi="Times New Roman"/>
          <w:sz w:val="24"/>
          <w:szCs w:val="24"/>
        </w:rPr>
        <w:t xml:space="preserve"> de</w:t>
      </w:r>
      <w:r w:rsidR="00474D8B">
        <w:rPr>
          <w:rFonts w:ascii="Times New Roman" w:hAnsi="Times New Roman"/>
          <w:sz w:val="24"/>
          <w:szCs w:val="24"/>
        </w:rPr>
        <w:t xml:space="preserve"> junh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>. Aos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="00474D8B">
        <w:rPr>
          <w:rFonts w:ascii="Times New Roman" w:hAnsi="Times New Roman"/>
          <w:sz w:val="24"/>
          <w:szCs w:val="24"/>
        </w:rPr>
        <w:t>vinte e oito</w:t>
      </w:r>
      <w:r w:rsidR="00F9373F">
        <w:rPr>
          <w:rFonts w:ascii="Times New Roman" w:hAnsi="Times New Roman"/>
          <w:sz w:val="24"/>
          <w:szCs w:val="24"/>
        </w:rPr>
        <w:t xml:space="preserve"> </w:t>
      </w:r>
      <w:r w:rsidR="007D7C64">
        <w:rPr>
          <w:rFonts w:ascii="Times New Roman" w:hAnsi="Times New Roman"/>
          <w:sz w:val="24"/>
          <w:szCs w:val="24"/>
        </w:rPr>
        <w:t>dia</w:t>
      </w:r>
      <w:r w:rsidR="00F9373F">
        <w:rPr>
          <w:rFonts w:ascii="Times New Roman" w:hAnsi="Times New Roman"/>
          <w:sz w:val="24"/>
          <w:szCs w:val="24"/>
        </w:rPr>
        <w:t>s</w:t>
      </w:r>
      <w:r w:rsidR="007D7C64">
        <w:rPr>
          <w:rFonts w:ascii="Times New Roman" w:hAnsi="Times New Roman"/>
          <w:sz w:val="24"/>
          <w:szCs w:val="24"/>
        </w:rPr>
        <w:t xml:space="preserve"> do mês de</w:t>
      </w:r>
      <w:r w:rsidR="00474D8B">
        <w:rPr>
          <w:rFonts w:ascii="Times New Roman" w:hAnsi="Times New Roman"/>
          <w:sz w:val="24"/>
          <w:szCs w:val="24"/>
        </w:rPr>
        <w:t xml:space="preserve"> junho</w:t>
      </w:r>
      <w:r w:rsidR="007D7C64">
        <w:rPr>
          <w:rFonts w:ascii="Times New Roman" w:hAnsi="Times New Roman"/>
          <w:sz w:val="24"/>
          <w:szCs w:val="24"/>
        </w:rPr>
        <w:t xml:space="preserve"> do ano de dois mil e vinte e três, às nove</w:t>
      </w:r>
      <w:r w:rsidR="00B644B6">
        <w:rPr>
          <w:rFonts w:ascii="Times New Roman" w:hAnsi="Times New Roman"/>
          <w:sz w:val="24"/>
          <w:szCs w:val="24"/>
        </w:rPr>
        <w:t xml:space="preserve"> horas, </w:t>
      </w:r>
      <w:r w:rsidR="007D7C64">
        <w:rPr>
          <w:rFonts w:ascii="Times New Roman" w:hAnsi="Times New Roman"/>
          <w:sz w:val="24"/>
          <w:szCs w:val="24"/>
        </w:rPr>
        <w:t>teve lugar a</w:t>
      </w:r>
      <w:r w:rsidR="008D2513">
        <w:rPr>
          <w:rFonts w:ascii="Times New Roman" w:hAnsi="Times New Roman"/>
          <w:sz w:val="24"/>
          <w:szCs w:val="24"/>
        </w:rPr>
        <w:t xml:space="preserve"> décima </w:t>
      </w:r>
      <w:r w:rsidR="00474D8B">
        <w:rPr>
          <w:rFonts w:ascii="Times New Roman" w:hAnsi="Times New Roman"/>
          <w:sz w:val="24"/>
          <w:szCs w:val="24"/>
        </w:rPr>
        <w:t>oitava</w:t>
      </w:r>
      <w:r w:rsidR="007D7C64">
        <w:rPr>
          <w:rFonts w:ascii="Times New Roman" w:hAnsi="Times New Roman"/>
          <w:sz w:val="24"/>
          <w:szCs w:val="24"/>
        </w:rPr>
        <w:t xml:space="preserve"> Sessão Ordinária do terceiro Ano Legislativo da décima nona Legislatura, </w:t>
      </w:r>
      <w:r w:rsidRPr="003D35D1">
        <w:rPr>
          <w:rFonts w:ascii="Times New Roman" w:hAnsi="Times New Roman"/>
          <w:sz w:val="24"/>
          <w:szCs w:val="24"/>
        </w:rPr>
        <w:t xml:space="preserve">sob a presidência do vereador </w:t>
      </w:r>
      <w:r w:rsidR="008D2513">
        <w:rPr>
          <w:rFonts w:ascii="Times New Roman" w:hAnsi="Times New Roman"/>
          <w:sz w:val="24"/>
          <w:szCs w:val="24"/>
        </w:rPr>
        <w:t>Yuri Cortez de Menezes</w:t>
      </w:r>
      <w:r w:rsidR="007D7C64">
        <w:rPr>
          <w:rFonts w:ascii="Times New Roman" w:hAnsi="Times New Roman"/>
          <w:sz w:val="24"/>
          <w:szCs w:val="24"/>
        </w:rPr>
        <w:t xml:space="preserve">, </w:t>
      </w:r>
      <w:r w:rsidRPr="003D35D1">
        <w:rPr>
          <w:rFonts w:ascii="Times New Roman" w:hAnsi="Times New Roman"/>
          <w:sz w:val="24"/>
          <w:szCs w:val="24"/>
        </w:rPr>
        <w:t>secretariado pel</w:t>
      </w:r>
      <w:r w:rsidR="00474D8B">
        <w:rPr>
          <w:rFonts w:ascii="Times New Roman" w:hAnsi="Times New Roman"/>
          <w:sz w:val="24"/>
          <w:szCs w:val="24"/>
        </w:rPr>
        <w:t>a vereadora Ledice Cavalcante</w:t>
      </w:r>
      <w:r w:rsidR="007D7C64">
        <w:rPr>
          <w:rFonts w:ascii="Times New Roman" w:hAnsi="Times New Roman"/>
          <w:sz w:val="24"/>
          <w:szCs w:val="24"/>
        </w:rPr>
        <w:t xml:space="preserve">. </w:t>
      </w:r>
      <w:r w:rsidRPr="003D35D1">
        <w:rPr>
          <w:rFonts w:ascii="Times New Roman" w:hAnsi="Times New Roman"/>
          <w:sz w:val="24"/>
          <w:szCs w:val="24"/>
        </w:rPr>
        <w:t>Além d</w:t>
      </w:r>
      <w:r w:rsidR="008D2513">
        <w:rPr>
          <w:rFonts w:ascii="Times New Roman" w:hAnsi="Times New Roman"/>
          <w:sz w:val="24"/>
          <w:szCs w:val="24"/>
        </w:rPr>
        <w:t>os</w:t>
      </w:r>
      <w:r w:rsidR="005100D3">
        <w:rPr>
          <w:rFonts w:ascii="Times New Roman" w:hAnsi="Times New Roman"/>
          <w:sz w:val="24"/>
          <w:szCs w:val="24"/>
        </w:rPr>
        <w:t xml:space="preserve"> comp</w:t>
      </w:r>
      <w:r w:rsidR="008D2513">
        <w:rPr>
          <w:rFonts w:ascii="Times New Roman" w:hAnsi="Times New Roman"/>
          <w:sz w:val="24"/>
          <w:szCs w:val="24"/>
        </w:rPr>
        <w:t>onentes d</w:t>
      </w:r>
      <w:r w:rsidR="005100D3">
        <w:rPr>
          <w:rFonts w:ascii="Times New Roman" w:hAnsi="Times New Roman"/>
          <w:sz w:val="24"/>
          <w:szCs w:val="24"/>
        </w:rPr>
        <w:t>a Mesa Diretora</w:t>
      </w:r>
      <w:r w:rsidR="00FA0517">
        <w:rPr>
          <w:rFonts w:ascii="Times New Roman" w:hAnsi="Times New Roman"/>
          <w:sz w:val="24"/>
          <w:szCs w:val="24"/>
        </w:rPr>
        <w:t xml:space="preserve">, </w:t>
      </w:r>
      <w:r w:rsidR="00765CA1">
        <w:rPr>
          <w:rFonts w:ascii="Times New Roman" w:hAnsi="Times New Roman"/>
          <w:sz w:val="24"/>
          <w:szCs w:val="24"/>
        </w:rPr>
        <w:t xml:space="preserve">foram </w:t>
      </w:r>
      <w:r w:rsidR="005063E9" w:rsidRPr="003D35D1">
        <w:rPr>
          <w:rFonts w:ascii="Times New Roman" w:hAnsi="Times New Roman"/>
          <w:sz w:val="24"/>
          <w:szCs w:val="24"/>
        </w:rPr>
        <w:t>registra</w:t>
      </w:r>
      <w:r w:rsidR="00765CA1">
        <w:rPr>
          <w:rFonts w:ascii="Times New Roman" w:hAnsi="Times New Roman"/>
          <w:sz w:val="24"/>
          <w:szCs w:val="24"/>
        </w:rPr>
        <w:t>das</w:t>
      </w:r>
      <w:r w:rsidR="005063E9" w:rsidRPr="003D35D1">
        <w:rPr>
          <w:rFonts w:ascii="Times New Roman" w:hAnsi="Times New Roman"/>
          <w:sz w:val="24"/>
          <w:szCs w:val="24"/>
        </w:rPr>
        <w:t xml:space="preserve"> a</w:t>
      </w:r>
      <w:r w:rsidR="007D7C64">
        <w:rPr>
          <w:rFonts w:ascii="Times New Roman" w:hAnsi="Times New Roman"/>
          <w:sz w:val="24"/>
          <w:szCs w:val="24"/>
        </w:rPr>
        <w:t>s</w:t>
      </w:r>
      <w:r w:rsidR="005063E9" w:rsidRPr="003D35D1">
        <w:rPr>
          <w:rFonts w:ascii="Times New Roman" w:hAnsi="Times New Roman"/>
          <w:sz w:val="24"/>
          <w:szCs w:val="24"/>
        </w:rPr>
        <w:t xml:space="preserve"> ausência</w:t>
      </w:r>
      <w:r w:rsidR="007D7C64">
        <w:rPr>
          <w:rFonts w:ascii="Times New Roman" w:hAnsi="Times New Roman"/>
          <w:sz w:val="24"/>
          <w:szCs w:val="24"/>
        </w:rPr>
        <w:t>s</w:t>
      </w:r>
      <w:r w:rsidR="005063E9" w:rsidRPr="003D35D1">
        <w:rPr>
          <w:rFonts w:ascii="Times New Roman" w:hAnsi="Times New Roman"/>
          <w:sz w:val="24"/>
          <w:szCs w:val="24"/>
        </w:rPr>
        <w:t xml:space="preserve"> d</w:t>
      </w:r>
      <w:r w:rsidR="000D20D2" w:rsidRPr="003D35D1">
        <w:rPr>
          <w:rFonts w:ascii="Times New Roman" w:hAnsi="Times New Roman"/>
          <w:sz w:val="24"/>
          <w:szCs w:val="24"/>
        </w:rPr>
        <w:t>os</w:t>
      </w:r>
      <w:r w:rsidR="00765CA1">
        <w:rPr>
          <w:rFonts w:ascii="Times New Roman" w:hAnsi="Times New Roman"/>
          <w:sz w:val="24"/>
          <w:szCs w:val="24"/>
        </w:rPr>
        <w:t xml:space="preserve"> demais</w:t>
      </w:r>
      <w:r w:rsidR="005063E9" w:rsidRPr="003D35D1">
        <w:rPr>
          <w:rFonts w:ascii="Times New Roman" w:hAnsi="Times New Roman"/>
          <w:sz w:val="24"/>
          <w:szCs w:val="24"/>
        </w:rPr>
        <w:t xml:space="preserve"> vereador</w:t>
      </w:r>
      <w:r w:rsidR="000D20D2" w:rsidRPr="003D35D1">
        <w:rPr>
          <w:rFonts w:ascii="Times New Roman" w:hAnsi="Times New Roman"/>
          <w:sz w:val="24"/>
          <w:szCs w:val="24"/>
        </w:rPr>
        <w:t>e</w:t>
      </w:r>
      <w:r w:rsidR="00EC24E1" w:rsidRPr="003D35D1">
        <w:rPr>
          <w:rFonts w:ascii="Times New Roman" w:hAnsi="Times New Roman"/>
          <w:sz w:val="24"/>
          <w:szCs w:val="24"/>
        </w:rPr>
        <w:t>s</w:t>
      </w:r>
      <w:r w:rsidR="00765CA1">
        <w:rPr>
          <w:rFonts w:ascii="Times New Roman" w:hAnsi="Times New Roman"/>
          <w:sz w:val="24"/>
          <w:szCs w:val="24"/>
        </w:rPr>
        <w:t>. Não h</w:t>
      </w:r>
      <w:r w:rsidR="00CD26B3">
        <w:rPr>
          <w:rFonts w:ascii="Times New Roman" w:hAnsi="Times New Roman"/>
          <w:sz w:val="24"/>
          <w:szCs w:val="24"/>
        </w:rPr>
        <w:t>avendo quórum regimental,</w:t>
      </w:r>
      <w:r w:rsidR="00765CA1">
        <w:rPr>
          <w:rFonts w:ascii="Times New Roman" w:hAnsi="Times New Roman"/>
          <w:sz w:val="24"/>
          <w:szCs w:val="24"/>
        </w:rPr>
        <w:t xml:space="preserve"> </w:t>
      </w:r>
      <w:r w:rsidR="00CD26B3">
        <w:rPr>
          <w:rFonts w:ascii="Times New Roman" w:hAnsi="Times New Roman"/>
          <w:sz w:val="24"/>
          <w:szCs w:val="24"/>
        </w:rPr>
        <w:t>o presidente</w:t>
      </w:r>
      <w:r w:rsidR="007455A1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 xml:space="preserve">convocou os vereadores para </w:t>
      </w:r>
      <w:r w:rsidR="000C4604">
        <w:rPr>
          <w:rFonts w:ascii="Times New Roman" w:hAnsi="Times New Roman"/>
          <w:sz w:val="24"/>
          <w:szCs w:val="24"/>
        </w:rPr>
        <w:t xml:space="preserve">a </w:t>
      </w:r>
      <w:r w:rsidRPr="003D35D1">
        <w:rPr>
          <w:rFonts w:ascii="Times New Roman" w:hAnsi="Times New Roman"/>
          <w:sz w:val="24"/>
          <w:szCs w:val="24"/>
        </w:rPr>
        <w:t>próxima, agradeceu a presença de todos e encerrou a Sessão, do que, para constar, eu, Anete de Lima e Silva, lavrei a presente ata que, após lida e aprovada, será assinada pelos competentes. Marechal Deodoro/A</w:t>
      </w:r>
      <w:r w:rsidR="00765CA1">
        <w:rPr>
          <w:rFonts w:ascii="Times New Roman" w:hAnsi="Times New Roman"/>
          <w:sz w:val="24"/>
          <w:szCs w:val="24"/>
        </w:rPr>
        <w:t>L, 28 de junh</w:t>
      </w:r>
      <w:r w:rsidR="00CD26B3">
        <w:rPr>
          <w:rFonts w:ascii="Times New Roman" w:hAnsi="Times New Roman"/>
          <w:sz w:val="24"/>
          <w:szCs w:val="24"/>
        </w:rPr>
        <w:t>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. </w:t>
      </w:r>
    </w:p>
    <w:p w14:paraId="21138701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EE392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0DEB" w:rsidRPr="003D35D1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A086" w14:textId="77777777" w:rsidR="005D72D9" w:rsidRDefault="005D72D9" w:rsidP="00F52825">
      <w:pPr>
        <w:spacing w:after="0" w:line="240" w:lineRule="auto"/>
      </w:pPr>
      <w:r>
        <w:separator/>
      </w:r>
    </w:p>
  </w:endnote>
  <w:endnote w:type="continuationSeparator" w:id="0">
    <w:p w14:paraId="5453ECC0" w14:textId="77777777" w:rsidR="005D72D9" w:rsidRDefault="005D72D9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11EE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7DB1C693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FB50" w14:textId="77777777" w:rsidR="005D72D9" w:rsidRDefault="005D72D9" w:rsidP="00F52825">
      <w:pPr>
        <w:spacing w:after="0" w:line="240" w:lineRule="auto"/>
      </w:pPr>
      <w:r>
        <w:separator/>
      </w:r>
    </w:p>
  </w:footnote>
  <w:footnote w:type="continuationSeparator" w:id="0">
    <w:p w14:paraId="41D8B6C3" w14:textId="77777777" w:rsidR="005D72D9" w:rsidRDefault="005D72D9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DFAA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044F936F" wp14:editId="7BD7CA22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437A7E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37BEDF75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308F6160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607">
    <w:abstractNumId w:val="0"/>
  </w:num>
  <w:num w:numId="2" w16cid:durableId="18173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FBA"/>
    <w:rsid w:val="000261AE"/>
    <w:rsid w:val="00033467"/>
    <w:rsid w:val="00033AC1"/>
    <w:rsid w:val="00036D49"/>
    <w:rsid w:val="000401CB"/>
    <w:rsid w:val="00044A01"/>
    <w:rsid w:val="00065782"/>
    <w:rsid w:val="00066BF0"/>
    <w:rsid w:val="0008503E"/>
    <w:rsid w:val="00092C90"/>
    <w:rsid w:val="0009537A"/>
    <w:rsid w:val="0009673D"/>
    <w:rsid w:val="00096ECC"/>
    <w:rsid w:val="000A2D89"/>
    <w:rsid w:val="000C4604"/>
    <w:rsid w:val="000D0EBD"/>
    <w:rsid w:val="000D20D2"/>
    <w:rsid w:val="000D6037"/>
    <w:rsid w:val="000F543B"/>
    <w:rsid w:val="00104646"/>
    <w:rsid w:val="00105657"/>
    <w:rsid w:val="00105EA7"/>
    <w:rsid w:val="00143223"/>
    <w:rsid w:val="00172023"/>
    <w:rsid w:val="00174AFF"/>
    <w:rsid w:val="00180CEF"/>
    <w:rsid w:val="0018543D"/>
    <w:rsid w:val="001919C4"/>
    <w:rsid w:val="00196268"/>
    <w:rsid w:val="00196A5B"/>
    <w:rsid w:val="001A76F2"/>
    <w:rsid w:val="001B6680"/>
    <w:rsid w:val="001D21B1"/>
    <w:rsid w:val="001E3A13"/>
    <w:rsid w:val="001E73C5"/>
    <w:rsid w:val="00202276"/>
    <w:rsid w:val="00203A44"/>
    <w:rsid w:val="00203D20"/>
    <w:rsid w:val="00213594"/>
    <w:rsid w:val="00232962"/>
    <w:rsid w:val="0023591F"/>
    <w:rsid w:val="002507E0"/>
    <w:rsid w:val="0025125E"/>
    <w:rsid w:val="00261E9B"/>
    <w:rsid w:val="002755A6"/>
    <w:rsid w:val="00282EA3"/>
    <w:rsid w:val="00297101"/>
    <w:rsid w:val="002A7795"/>
    <w:rsid w:val="002C7382"/>
    <w:rsid w:val="002C7DB5"/>
    <w:rsid w:val="002E131F"/>
    <w:rsid w:val="002F3E09"/>
    <w:rsid w:val="00306C0E"/>
    <w:rsid w:val="00313958"/>
    <w:rsid w:val="00314CBC"/>
    <w:rsid w:val="0031774B"/>
    <w:rsid w:val="003206E9"/>
    <w:rsid w:val="0032785B"/>
    <w:rsid w:val="00333145"/>
    <w:rsid w:val="0034266A"/>
    <w:rsid w:val="003622DE"/>
    <w:rsid w:val="00367975"/>
    <w:rsid w:val="003777BB"/>
    <w:rsid w:val="00390DAE"/>
    <w:rsid w:val="003979F3"/>
    <w:rsid w:val="003A0936"/>
    <w:rsid w:val="003A6B0C"/>
    <w:rsid w:val="003B361F"/>
    <w:rsid w:val="003B5502"/>
    <w:rsid w:val="003D35D1"/>
    <w:rsid w:val="003D75B2"/>
    <w:rsid w:val="003F4AF6"/>
    <w:rsid w:val="0040248C"/>
    <w:rsid w:val="00407972"/>
    <w:rsid w:val="004117BA"/>
    <w:rsid w:val="004372EA"/>
    <w:rsid w:val="00440144"/>
    <w:rsid w:val="00443E54"/>
    <w:rsid w:val="00471E11"/>
    <w:rsid w:val="00474BE5"/>
    <w:rsid w:val="00474D8B"/>
    <w:rsid w:val="0048769C"/>
    <w:rsid w:val="0049351E"/>
    <w:rsid w:val="004A2D64"/>
    <w:rsid w:val="004A4B86"/>
    <w:rsid w:val="004B2FCD"/>
    <w:rsid w:val="004C403E"/>
    <w:rsid w:val="004D4B73"/>
    <w:rsid w:val="004E05E9"/>
    <w:rsid w:val="004F334C"/>
    <w:rsid w:val="004F3C5D"/>
    <w:rsid w:val="005063E9"/>
    <w:rsid w:val="005100D3"/>
    <w:rsid w:val="0051038D"/>
    <w:rsid w:val="00524960"/>
    <w:rsid w:val="00524DDE"/>
    <w:rsid w:val="005336D0"/>
    <w:rsid w:val="0054790E"/>
    <w:rsid w:val="00557ABB"/>
    <w:rsid w:val="0056042B"/>
    <w:rsid w:val="0056232F"/>
    <w:rsid w:val="005802FF"/>
    <w:rsid w:val="0059106A"/>
    <w:rsid w:val="00592FCD"/>
    <w:rsid w:val="005A64BB"/>
    <w:rsid w:val="005D0369"/>
    <w:rsid w:val="005D50E4"/>
    <w:rsid w:val="005D72D9"/>
    <w:rsid w:val="00612EBA"/>
    <w:rsid w:val="00627560"/>
    <w:rsid w:val="0063341E"/>
    <w:rsid w:val="0063457A"/>
    <w:rsid w:val="0063592E"/>
    <w:rsid w:val="006372A3"/>
    <w:rsid w:val="00642F01"/>
    <w:rsid w:val="00646B69"/>
    <w:rsid w:val="00652028"/>
    <w:rsid w:val="00660630"/>
    <w:rsid w:val="00666D46"/>
    <w:rsid w:val="00672988"/>
    <w:rsid w:val="0068389D"/>
    <w:rsid w:val="00691E8D"/>
    <w:rsid w:val="00692C86"/>
    <w:rsid w:val="006B31D5"/>
    <w:rsid w:val="006C0C59"/>
    <w:rsid w:val="006C64C1"/>
    <w:rsid w:val="006F3782"/>
    <w:rsid w:val="006F3E5F"/>
    <w:rsid w:val="006F653F"/>
    <w:rsid w:val="00710354"/>
    <w:rsid w:val="00717960"/>
    <w:rsid w:val="007179DD"/>
    <w:rsid w:val="0073032E"/>
    <w:rsid w:val="007455A1"/>
    <w:rsid w:val="00750992"/>
    <w:rsid w:val="00750CEF"/>
    <w:rsid w:val="00765CA1"/>
    <w:rsid w:val="007737F0"/>
    <w:rsid w:val="007853B8"/>
    <w:rsid w:val="00794AE1"/>
    <w:rsid w:val="007C72B1"/>
    <w:rsid w:val="007C7F94"/>
    <w:rsid w:val="007D7A40"/>
    <w:rsid w:val="007D7C64"/>
    <w:rsid w:val="007E2457"/>
    <w:rsid w:val="007E7709"/>
    <w:rsid w:val="007F28F1"/>
    <w:rsid w:val="00813C40"/>
    <w:rsid w:val="00824FBC"/>
    <w:rsid w:val="0083130E"/>
    <w:rsid w:val="0083648F"/>
    <w:rsid w:val="00843F27"/>
    <w:rsid w:val="008456A7"/>
    <w:rsid w:val="00847726"/>
    <w:rsid w:val="00847C27"/>
    <w:rsid w:val="008562DC"/>
    <w:rsid w:val="00860A7A"/>
    <w:rsid w:val="0087150D"/>
    <w:rsid w:val="008D2513"/>
    <w:rsid w:val="008D27D6"/>
    <w:rsid w:val="008E4616"/>
    <w:rsid w:val="008F2D51"/>
    <w:rsid w:val="008F3180"/>
    <w:rsid w:val="00901CF8"/>
    <w:rsid w:val="009254BD"/>
    <w:rsid w:val="009273E8"/>
    <w:rsid w:val="009476D9"/>
    <w:rsid w:val="009519D8"/>
    <w:rsid w:val="00953EF7"/>
    <w:rsid w:val="00960DEB"/>
    <w:rsid w:val="0096739C"/>
    <w:rsid w:val="00980543"/>
    <w:rsid w:val="00984E7A"/>
    <w:rsid w:val="0099186C"/>
    <w:rsid w:val="0099208C"/>
    <w:rsid w:val="009A3BAB"/>
    <w:rsid w:val="009B76B6"/>
    <w:rsid w:val="009B7DE7"/>
    <w:rsid w:val="009C488C"/>
    <w:rsid w:val="009C54A5"/>
    <w:rsid w:val="009E1FDD"/>
    <w:rsid w:val="009E6283"/>
    <w:rsid w:val="009F0B6E"/>
    <w:rsid w:val="009F3B95"/>
    <w:rsid w:val="009F41D4"/>
    <w:rsid w:val="009F4840"/>
    <w:rsid w:val="00A07241"/>
    <w:rsid w:val="00A14AA7"/>
    <w:rsid w:val="00A366E5"/>
    <w:rsid w:val="00A3715F"/>
    <w:rsid w:val="00A37607"/>
    <w:rsid w:val="00A50951"/>
    <w:rsid w:val="00A74380"/>
    <w:rsid w:val="00A75EBE"/>
    <w:rsid w:val="00A77C88"/>
    <w:rsid w:val="00A80EF4"/>
    <w:rsid w:val="00A82016"/>
    <w:rsid w:val="00A821C5"/>
    <w:rsid w:val="00A920DE"/>
    <w:rsid w:val="00AA4351"/>
    <w:rsid w:val="00AB0169"/>
    <w:rsid w:val="00AD5F87"/>
    <w:rsid w:val="00AE5156"/>
    <w:rsid w:val="00AF5652"/>
    <w:rsid w:val="00B06745"/>
    <w:rsid w:val="00B12F1C"/>
    <w:rsid w:val="00B21A10"/>
    <w:rsid w:val="00B26104"/>
    <w:rsid w:val="00B2679B"/>
    <w:rsid w:val="00B546FC"/>
    <w:rsid w:val="00B54C8E"/>
    <w:rsid w:val="00B644B6"/>
    <w:rsid w:val="00B6458B"/>
    <w:rsid w:val="00B73621"/>
    <w:rsid w:val="00B77D2E"/>
    <w:rsid w:val="00B90C1B"/>
    <w:rsid w:val="00B93766"/>
    <w:rsid w:val="00B93C42"/>
    <w:rsid w:val="00B93CC8"/>
    <w:rsid w:val="00B96B06"/>
    <w:rsid w:val="00BB597F"/>
    <w:rsid w:val="00BC5A56"/>
    <w:rsid w:val="00BD0547"/>
    <w:rsid w:val="00BD15F4"/>
    <w:rsid w:val="00BD594D"/>
    <w:rsid w:val="00BE618C"/>
    <w:rsid w:val="00BE7A26"/>
    <w:rsid w:val="00BF1DA6"/>
    <w:rsid w:val="00BF3363"/>
    <w:rsid w:val="00BF7E12"/>
    <w:rsid w:val="00C01395"/>
    <w:rsid w:val="00C029EE"/>
    <w:rsid w:val="00C037FF"/>
    <w:rsid w:val="00C079D5"/>
    <w:rsid w:val="00C1242E"/>
    <w:rsid w:val="00C21921"/>
    <w:rsid w:val="00C21D98"/>
    <w:rsid w:val="00C26B02"/>
    <w:rsid w:val="00C36C83"/>
    <w:rsid w:val="00C54C28"/>
    <w:rsid w:val="00C57C59"/>
    <w:rsid w:val="00C63D54"/>
    <w:rsid w:val="00C73A1D"/>
    <w:rsid w:val="00C81E1C"/>
    <w:rsid w:val="00CB19E1"/>
    <w:rsid w:val="00CB24AA"/>
    <w:rsid w:val="00CC0B44"/>
    <w:rsid w:val="00CC0F4F"/>
    <w:rsid w:val="00CC7A29"/>
    <w:rsid w:val="00CD2697"/>
    <w:rsid w:val="00CD26B3"/>
    <w:rsid w:val="00CE0CC9"/>
    <w:rsid w:val="00CE750E"/>
    <w:rsid w:val="00CF1D9E"/>
    <w:rsid w:val="00D04CE0"/>
    <w:rsid w:val="00D10E8E"/>
    <w:rsid w:val="00D22045"/>
    <w:rsid w:val="00D24EB7"/>
    <w:rsid w:val="00D326C2"/>
    <w:rsid w:val="00D40DED"/>
    <w:rsid w:val="00D54D08"/>
    <w:rsid w:val="00D54E59"/>
    <w:rsid w:val="00D570D1"/>
    <w:rsid w:val="00D64D21"/>
    <w:rsid w:val="00D73FE1"/>
    <w:rsid w:val="00D740B3"/>
    <w:rsid w:val="00D85302"/>
    <w:rsid w:val="00D9117C"/>
    <w:rsid w:val="00D93C8D"/>
    <w:rsid w:val="00DB155B"/>
    <w:rsid w:val="00DB305A"/>
    <w:rsid w:val="00DF0303"/>
    <w:rsid w:val="00E00BE8"/>
    <w:rsid w:val="00E10B99"/>
    <w:rsid w:val="00E14DD5"/>
    <w:rsid w:val="00E247F2"/>
    <w:rsid w:val="00E319DA"/>
    <w:rsid w:val="00E366A2"/>
    <w:rsid w:val="00E36D2C"/>
    <w:rsid w:val="00E54DE1"/>
    <w:rsid w:val="00E717A8"/>
    <w:rsid w:val="00E818BA"/>
    <w:rsid w:val="00E8554D"/>
    <w:rsid w:val="00E8748B"/>
    <w:rsid w:val="00E92883"/>
    <w:rsid w:val="00EA06CC"/>
    <w:rsid w:val="00EA4C3E"/>
    <w:rsid w:val="00EC24E1"/>
    <w:rsid w:val="00ED04A8"/>
    <w:rsid w:val="00ED39C0"/>
    <w:rsid w:val="00EF3636"/>
    <w:rsid w:val="00EF470F"/>
    <w:rsid w:val="00F009AA"/>
    <w:rsid w:val="00F0243F"/>
    <w:rsid w:val="00F12C33"/>
    <w:rsid w:val="00F221C8"/>
    <w:rsid w:val="00F417DB"/>
    <w:rsid w:val="00F43116"/>
    <w:rsid w:val="00F43CFB"/>
    <w:rsid w:val="00F45148"/>
    <w:rsid w:val="00F47547"/>
    <w:rsid w:val="00F523AA"/>
    <w:rsid w:val="00F52825"/>
    <w:rsid w:val="00F71F30"/>
    <w:rsid w:val="00F741BA"/>
    <w:rsid w:val="00F74BAF"/>
    <w:rsid w:val="00F74E94"/>
    <w:rsid w:val="00F91576"/>
    <w:rsid w:val="00F9373F"/>
    <w:rsid w:val="00F93C59"/>
    <w:rsid w:val="00FA0517"/>
    <w:rsid w:val="00FB0794"/>
    <w:rsid w:val="00FB3DAE"/>
    <w:rsid w:val="00FB6016"/>
    <w:rsid w:val="00FC7CE9"/>
    <w:rsid w:val="00FD3A9A"/>
    <w:rsid w:val="00FE3F03"/>
    <w:rsid w:val="00FE66E1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C35E"/>
  <w15:docId w15:val="{76C49ED8-BCA6-462A-AF89-16C8D0D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paragraph" w:customStyle="1" w:styleId="Corpo">
    <w:name w:val="Corpo"/>
    <w:rsid w:val="00960DEB"/>
    <w:rPr>
      <w:rFonts w:ascii="Trebuchet MS" w:eastAsia="Trebuchet MS" w:hAnsi="Trebuchet MS" w:cs="Trebuchet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F41-FF3D-4233-8394-55A47BC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4</cp:revision>
  <dcterms:created xsi:type="dcterms:W3CDTF">2023-07-07T14:22:00Z</dcterms:created>
  <dcterms:modified xsi:type="dcterms:W3CDTF">2023-07-07T14:28:00Z</dcterms:modified>
</cp:coreProperties>
</file>